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B8DE" w14:textId="77777777" w:rsidR="003263C6" w:rsidRPr="002219B9" w:rsidRDefault="003263C6" w:rsidP="003263C6">
      <w:pPr>
        <w:rPr>
          <w:sz w:val="18"/>
          <w:szCs w:val="18"/>
        </w:rPr>
      </w:pPr>
      <w:r>
        <w:rPr>
          <w:b/>
          <w:sz w:val="18"/>
          <w:szCs w:val="18"/>
        </w:rPr>
        <w:t>2023 DISTRICT JUDGE ASSIGNMENT ROTATION</w:t>
      </w:r>
      <w:r w:rsidRPr="008B7560">
        <w:rPr>
          <w:b/>
          <w:sz w:val="18"/>
          <w:szCs w:val="18"/>
        </w:rPr>
        <w:t xml:space="preserve"> - FIRST JUDICIAL DISTRICT </w:t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</w:r>
      <w:r w:rsidRPr="008B7560">
        <w:rPr>
          <w:b/>
          <w:sz w:val="18"/>
          <w:szCs w:val="18"/>
        </w:rPr>
        <w:tab/>
        <w:t xml:space="preserve">               </w:t>
      </w:r>
      <w:r>
        <w:rPr>
          <w:b/>
          <w:sz w:val="18"/>
          <w:szCs w:val="18"/>
        </w:rPr>
        <w:t xml:space="preserve">   </w:t>
      </w:r>
    </w:p>
    <w:tbl>
      <w:tblPr>
        <w:tblStyle w:val="TableGrid"/>
        <w:tblW w:w="17450" w:type="dxa"/>
        <w:tblLayout w:type="fixed"/>
        <w:tblLook w:val="04A0" w:firstRow="1" w:lastRow="0" w:firstColumn="1" w:lastColumn="0" w:noHBand="0" w:noVBand="1"/>
      </w:tblPr>
      <w:tblGrid>
        <w:gridCol w:w="1008"/>
        <w:gridCol w:w="967"/>
        <w:gridCol w:w="900"/>
        <w:gridCol w:w="990"/>
        <w:gridCol w:w="900"/>
        <w:gridCol w:w="900"/>
        <w:gridCol w:w="900"/>
        <w:gridCol w:w="990"/>
        <w:gridCol w:w="810"/>
        <w:gridCol w:w="990"/>
        <w:gridCol w:w="1170"/>
        <w:gridCol w:w="810"/>
        <w:gridCol w:w="1170"/>
        <w:gridCol w:w="1080"/>
        <w:gridCol w:w="900"/>
        <w:gridCol w:w="2965"/>
      </w:tblGrid>
      <w:tr w:rsidR="003263C6" w:rsidRPr="008125F8" w14:paraId="7ED8B04A" w14:textId="77777777" w:rsidTr="0057035F">
        <w:tc>
          <w:tcPr>
            <w:tcW w:w="1008" w:type="dxa"/>
          </w:tcPr>
          <w:p w14:paraId="0D1FDC0B" w14:textId="77777777" w:rsidR="003263C6" w:rsidRPr="00B02486" w:rsidRDefault="003263C6" w:rsidP="0057035F">
            <w:pPr>
              <w:rPr>
                <w:sz w:val="16"/>
                <w:szCs w:val="16"/>
              </w:rPr>
            </w:pPr>
          </w:p>
          <w:p w14:paraId="1A4938BD" w14:textId="77777777" w:rsidR="003263C6" w:rsidRPr="005E1F3C" w:rsidRDefault="003263C6" w:rsidP="005703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  <w:p w14:paraId="06125A9E" w14:textId="77777777" w:rsidR="003263C6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</w:t>
            </w:r>
          </w:p>
          <w:p w14:paraId="092B1C78" w14:textId="77777777" w:rsidR="003263C6" w:rsidRPr="005E1F3C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6/22</w:t>
            </w:r>
          </w:p>
        </w:tc>
        <w:tc>
          <w:tcPr>
            <w:tcW w:w="967" w:type="dxa"/>
          </w:tcPr>
          <w:p w14:paraId="55EFDC7E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</w:t>
            </w:r>
          </w:p>
          <w:p w14:paraId="6DEAB0C0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Assign</w:t>
            </w:r>
          </w:p>
          <w:p w14:paraId="5F8BB3ED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11</w:t>
            </w:r>
          </w:p>
        </w:tc>
        <w:tc>
          <w:tcPr>
            <w:tcW w:w="900" w:type="dxa"/>
          </w:tcPr>
          <w:p w14:paraId="0D8286CF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BH </w:t>
            </w:r>
          </w:p>
          <w:p w14:paraId="637A626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ial</w:t>
            </w:r>
          </w:p>
          <w:p w14:paraId="691DF3E4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ssign I</w:t>
            </w:r>
          </w:p>
          <w:p w14:paraId="3D224FF0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02</w:t>
            </w:r>
          </w:p>
        </w:tc>
        <w:tc>
          <w:tcPr>
            <w:tcW w:w="990" w:type="dxa"/>
          </w:tcPr>
          <w:p w14:paraId="6861896B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 I</w:t>
            </w:r>
          </w:p>
          <w:p w14:paraId="00E1C8E8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rim JTR 1</w:t>
            </w:r>
          </w:p>
          <w:p w14:paraId="70E5297F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01</w:t>
            </w:r>
          </w:p>
        </w:tc>
        <w:tc>
          <w:tcPr>
            <w:tcW w:w="900" w:type="dxa"/>
          </w:tcPr>
          <w:p w14:paraId="2275D65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BH </w:t>
            </w:r>
          </w:p>
          <w:p w14:paraId="1DAC8786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ial</w:t>
            </w:r>
          </w:p>
          <w:p w14:paraId="7ED7D0D4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ssign II</w:t>
            </w:r>
          </w:p>
          <w:p w14:paraId="38735B3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703 </w:t>
            </w:r>
          </w:p>
        </w:tc>
        <w:tc>
          <w:tcPr>
            <w:tcW w:w="900" w:type="dxa"/>
          </w:tcPr>
          <w:p w14:paraId="3C7F0CBF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 II</w:t>
            </w:r>
          </w:p>
          <w:p w14:paraId="7118C4F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rim JTR 2</w:t>
            </w:r>
          </w:p>
          <w:p w14:paraId="5E491FCE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00</w:t>
            </w:r>
          </w:p>
        </w:tc>
        <w:tc>
          <w:tcPr>
            <w:tcW w:w="900" w:type="dxa"/>
          </w:tcPr>
          <w:p w14:paraId="3656073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Grundy</w:t>
            </w:r>
          </w:p>
          <w:p w14:paraId="1D5F999B" w14:textId="77777777" w:rsidR="003263C6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</w:t>
            </w:r>
          </w:p>
          <w:p w14:paraId="779493DD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</w:t>
            </w:r>
          </w:p>
          <w:p w14:paraId="19F98D35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0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5AAF0EA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BH </w:t>
            </w:r>
          </w:p>
          <w:p w14:paraId="59E8FF7F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Order Hr</w:t>
            </w:r>
          </w:p>
          <w:p w14:paraId="5A9E97B5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 Assn 0704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112EDC2A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</w:t>
            </w:r>
          </w:p>
          <w:p w14:paraId="4DC0EFD4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Juvenile</w:t>
            </w:r>
          </w:p>
          <w:p w14:paraId="7DBD772C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12</w:t>
            </w:r>
          </w:p>
          <w:p w14:paraId="6891C70C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&amp; Crim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14:paraId="3B8DFF23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hickasaw</w:t>
            </w:r>
          </w:p>
          <w:p w14:paraId="5181AB25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1901</w:t>
            </w:r>
          </w:p>
          <w:p w14:paraId="768F8494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Fayette</w:t>
            </w:r>
          </w:p>
          <w:p w14:paraId="7ADE0F4F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3301</w:t>
            </w:r>
          </w:p>
        </w:tc>
        <w:tc>
          <w:tcPr>
            <w:tcW w:w="1170" w:type="dxa"/>
          </w:tcPr>
          <w:p w14:paraId="33FE391E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llamakee</w:t>
            </w:r>
            <w:r>
              <w:rPr>
                <w:sz w:val="16"/>
                <w:szCs w:val="16"/>
              </w:rPr>
              <w:t xml:space="preserve"> </w:t>
            </w:r>
            <w:r w:rsidRPr="008B7560">
              <w:rPr>
                <w:sz w:val="16"/>
                <w:szCs w:val="16"/>
              </w:rPr>
              <w:t>0301</w:t>
            </w:r>
          </w:p>
          <w:p w14:paraId="3AE211A2" w14:textId="77777777" w:rsidR="003263C6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layton</w:t>
            </w:r>
            <w:r>
              <w:rPr>
                <w:sz w:val="16"/>
                <w:szCs w:val="16"/>
              </w:rPr>
              <w:t xml:space="preserve"> 2201</w:t>
            </w:r>
          </w:p>
          <w:p w14:paraId="0DCB569C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ton Supp 220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CC66195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Howard</w:t>
            </w:r>
          </w:p>
          <w:p w14:paraId="719A72D5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4501</w:t>
            </w:r>
          </w:p>
          <w:p w14:paraId="4D345030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Winne</w:t>
            </w:r>
          </w:p>
          <w:p w14:paraId="6AF5102F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9601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AD79B" w14:textId="77777777" w:rsidR="003263C6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nan</w:t>
            </w:r>
          </w:p>
          <w:p w14:paraId="41AE2AF4" w14:textId="77777777" w:rsidR="003263C6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  <w:p w14:paraId="51B29DB8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nan Supp 1004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14:paraId="4C5975D5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Dbq I</w:t>
            </w:r>
          </w:p>
          <w:p w14:paraId="1F0A4BFD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3104</w:t>
            </w:r>
          </w:p>
          <w:p w14:paraId="6911FA0E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ial</w:t>
            </w:r>
          </w:p>
          <w:p w14:paraId="71B2E06C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ssigned</w:t>
            </w:r>
          </w:p>
          <w:p w14:paraId="76587A4E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ivil JTR</w:t>
            </w:r>
          </w:p>
        </w:tc>
        <w:tc>
          <w:tcPr>
            <w:tcW w:w="900" w:type="dxa"/>
          </w:tcPr>
          <w:p w14:paraId="3B58F1E8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Dbq II</w:t>
            </w:r>
          </w:p>
          <w:p w14:paraId="5E45169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3102</w:t>
            </w:r>
          </w:p>
          <w:p w14:paraId="1B80795F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ial</w:t>
            </w:r>
          </w:p>
          <w:p w14:paraId="2ABCF52C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ssigned</w:t>
            </w:r>
          </w:p>
          <w:p w14:paraId="2E1673A6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rim JTR</w:t>
            </w:r>
          </w:p>
        </w:tc>
        <w:tc>
          <w:tcPr>
            <w:tcW w:w="2965" w:type="dxa"/>
          </w:tcPr>
          <w:p w14:paraId="2E5F78E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Dbq III</w:t>
            </w:r>
          </w:p>
          <w:p w14:paraId="1FAE085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3103</w:t>
            </w:r>
          </w:p>
          <w:p w14:paraId="7282C3F3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Misc &amp; </w:t>
            </w:r>
          </w:p>
          <w:p w14:paraId="1DA43305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Delaware</w:t>
            </w:r>
          </w:p>
          <w:p w14:paraId="3F461677" w14:textId="77777777" w:rsidR="003263C6" w:rsidRPr="008B7560" w:rsidRDefault="003263C6" w:rsidP="0057035F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2801</w:t>
            </w:r>
          </w:p>
        </w:tc>
      </w:tr>
      <w:tr w:rsidR="00CA5A4E" w:rsidRPr="008125F8" w14:paraId="55CEFD06" w14:textId="77777777" w:rsidTr="00CA5A4E">
        <w:trPr>
          <w:trHeight w:val="285"/>
        </w:trPr>
        <w:tc>
          <w:tcPr>
            <w:tcW w:w="1008" w:type="dxa"/>
            <w:vMerge w:val="restart"/>
            <w:vAlign w:val="center"/>
          </w:tcPr>
          <w:p w14:paraId="59EFF7A6" w14:textId="77777777" w:rsidR="00CA5A4E" w:rsidRPr="00074456" w:rsidRDefault="00CA5A4E" w:rsidP="00326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6 – Jan 6, 2023</w:t>
            </w:r>
          </w:p>
        </w:tc>
        <w:tc>
          <w:tcPr>
            <w:tcW w:w="967" w:type="dxa"/>
            <w:vMerge w:val="restart"/>
            <w:vAlign w:val="center"/>
          </w:tcPr>
          <w:p w14:paraId="65FC8361" w14:textId="77777777" w:rsidR="00CA5A4E" w:rsidRPr="00785DB3" w:rsidRDefault="00CA5A4E" w:rsidP="003263C6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Merge w:val="restart"/>
            <w:vAlign w:val="center"/>
          </w:tcPr>
          <w:p w14:paraId="2349058B" w14:textId="77777777" w:rsidR="00CA5A4E" w:rsidRPr="00785DB3" w:rsidRDefault="00CA5A4E" w:rsidP="003263C6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vMerge w:val="restart"/>
            <w:vAlign w:val="center"/>
          </w:tcPr>
          <w:p w14:paraId="43666F27" w14:textId="77777777" w:rsidR="00CA5A4E" w:rsidRPr="00785DB3" w:rsidRDefault="00CA5A4E" w:rsidP="003263C6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Merge w:val="restart"/>
            <w:vAlign w:val="center"/>
          </w:tcPr>
          <w:p w14:paraId="4BC2F3D9" w14:textId="77777777" w:rsidR="00CA5A4E" w:rsidRPr="00785DB3" w:rsidRDefault="00CA5A4E" w:rsidP="00326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Merge w:val="restart"/>
            <w:vAlign w:val="center"/>
          </w:tcPr>
          <w:p w14:paraId="1111AD04" w14:textId="77777777" w:rsidR="00CA5A4E" w:rsidRPr="00785DB3" w:rsidRDefault="00CA5A4E" w:rsidP="003263C6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Merge w:val="restart"/>
            <w:vAlign w:val="center"/>
          </w:tcPr>
          <w:p w14:paraId="6E273C7B" w14:textId="605FEE40" w:rsidR="00CA5A4E" w:rsidRPr="00785DB3" w:rsidRDefault="009B2038" w:rsidP="003263C6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2482634" w14:textId="77777777" w:rsidR="00CA5A4E" w:rsidRPr="00785DB3" w:rsidRDefault="00CA5A4E" w:rsidP="00326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am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4EE8BE8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5E7A163A" w14:textId="77777777" w:rsidR="00CA5A4E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Merge w:val="restart"/>
            <w:vAlign w:val="center"/>
          </w:tcPr>
          <w:p w14:paraId="0CB38BD6" w14:textId="77777777" w:rsidR="00CA5A4E" w:rsidRPr="00785DB3" w:rsidRDefault="009F61A2" w:rsidP="00326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5F083F45" w14:textId="77777777" w:rsidR="00CA5A4E" w:rsidRPr="00785DB3" w:rsidRDefault="009F61A2" w:rsidP="00326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0328D" w14:textId="77777777" w:rsidR="00CA5A4E" w:rsidRPr="008839F6" w:rsidRDefault="009F61A2" w:rsidP="00326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</w:tcBorders>
            <w:vAlign w:val="center"/>
          </w:tcPr>
          <w:p w14:paraId="1D502810" w14:textId="77777777" w:rsidR="00CA5A4E" w:rsidRPr="008839F6" w:rsidRDefault="00CA5A4E" w:rsidP="003263C6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Merge w:val="restart"/>
            <w:vAlign w:val="center"/>
          </w:tcPr>
          <w:p w14:paraId="271DA350" w14:textId="77777777" w:rsidR="00CA5A4E" w:rsidRPr="008839F6" w:rsidRDefault="00CA5A4E" w:rsidP="00326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Merge w:val="restart"/>
            <w:vAlign w:val="center"/>
          </w:tcPr>
          <w:p w14:paraId="370F0210" w14:textId="77777777" w:rsidR="00CA5A4E" w:rsidRPr="008839F6" w:rsidRDefault="00CA5A4E" w:rsidP="003263C6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CA5A4E" w:rsidRPr="008125F8" w14:paraId="2471BDB4" w14:textId="77777777" w:rsidTr="00CA5A4E">
        <w:trPr>
          <w:trHeight w:val="285"/>
        </w:trPr>
        <w:tc>
          <w:tcPr>
            <w:tcW w:w="1008" w:type="dxa"/>
            <w:vMerge/>
            <w:vAlign w:val="center"/>
          </w:tcPr>
          <w:p w14:paraId="00CDA786" w14:textId="77777777" w:rsidR="00CA5A4E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14:paraId="6CA07913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6351ACFC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F663841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1F89075B" w14:textId="77777777" w:rsidR="00CA5A4E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66EBFD8E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066B2614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7A0798C" w14:textId="77777777" w:rsidR="00CA5A4E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4263D71C" w14:textId="77777777" w:rsidR="00CA5A4E" w:rsidRDefault="00CA5A4E" w:rsidP="00326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pm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0B40328E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8E01BD9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08991865" w14:textId="77777777" w:rsidR="00CA5A4E" w:rsidRPr="00785DB3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995E2" w14:textId="77777777" w:rsidR="00CA5A4E" w:rsidRPr="008839F6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vAlign w:val="center"/>
          </w:tcPr>
          <w:p w14:paraId="4607EBF9" w14:textId="77777777" w:rsidR="00CA5A4E" w:rsidRPr="008839F6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38F48673" w14:textId="77777777" w:rsidR="00CA5A4E" w:rsidRDefault="00CA5A4E" w:rsidP="003263C6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Merge/>
            <w:vAlign w:val="center"/>
          </w:tcPr>
          <w:p w14:paraId="17D6BF33" w14:textId="77777777" w:rsidR="00CA5A4E" w:rsidRPr="008839F6" w:rsidRDefault="00CA5A4E" w:rsidP="003263C6">
            <w:pPr>
              <w:rPr>
                <w:sz w:val="16"/>
                <w:szCs w:val="16"/>
              </w:rPr>
            </w:pPr>
          </w:p>
        </w:tc>
      </w:tr>
      <w:tr w:rsidR="009F61A2" w:rsidRPr="008125F8" w14:paraId="2A7B6116" w14:textId="77777777" w:rsidTr="001C4707">
        <w:trPr>
          <w:trHeight w:val="576"/>
        </w:trPr>
        <w:tc>
          <w:tcPr>
            <w:tcW w:w="1008" w:type="dxa"/>
            <w:vAlign w:val="center"/>
          </w:tcPr>
          <w:p w14:paraId="3A876261" w14:textId="77777777" w:rsidR="009F61A2" w:rsidRPr="0007445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9-2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76D601B8" w14:textId="77777777" w:rsidR="009F61A2" w:rsidRPr="00785DB3" w:rsidRDefault="009F61A2" w:rsidP="009F61A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B0CF1EC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vAlign w:val="center"/>
          </w:tcPr>
          <w:p w14:paraId="0AA9AACD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vAlign w:val="center"/>
          </w:tcPr>
          <w:p w14:paraId="2A0A3990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Align w:val="center"/>
          </w:tcPr>
          <w:p w14:paraId="654F20E7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Align w:val="center"/>
          </w:tcPr>
          <w:p w14:paraId="27AE24B9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EC388C6" w14:textId="58DC99D1" w:rsidR="009F61A2" w:rsidRPr="00785DB3" w:rsidRDefault="009B2038" w:rsidP="009F61A2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0E62FD48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69B7579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14F64CEB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7F1A26C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F0D4EA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124DA05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Align w:val="center"/>
          </w:tcPr>
          <w:p w14:paraId="7DCCB074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Align w:val="center"/>
          </w:tcPr>
          <w:p w14:paraId="309A4CA7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9F61A2" w:rsidRPr="008125F8" w14:paraId="3864B6F0" w14:textId="77777777" w:rsidTr="001C4707">
        <w:trPr>
          <w:trHeight w:val="647"/>
        </w:trPr>
        <w:tc>
          <w:tcPr>
            <w:tcW w:w="1008" w:type="dxa"/>
            <w:vAlign w:val="center"/>
          </w:tcPr>
          <w:p w14:paraId="5A48483B" w14:textId="77777777" w:rsidR="009F61A2" w:rsidRPr="0007445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3 – Feb 3</w:t>
            </w:r>
          </w:p>
        </w:tc>
        <w:tc>
          <w:tcPr>
            <w:tcW w:w="967" w:type="dxa"/>
            <w:vAlign w:val="center"/>
          </w:tcPr>
          <w:p w14:paraId="2207E4F7" w14:textId="53E3184D" w:rsidR="009F61A2" w:rsidRPr="00785DB3" w:rsidRDefault="009B2038" w:rsidP="009F61A2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3E78FEE" w14:textId="77777777" w:rsidR="009F61A2" w:rsidRPr="00785DB3" w:rsidRDefault="009F61A2" w:rsidP="009F61A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58959C8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Align w:val="center"/>
          </w:tcPr>
          <w:p w14:paraId="0146099A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vAlign w:val="center"/>
          </w:tcPr>
          <w:p w14:paraId="76EB1868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</w:t>
            </w:r>
            <w:r>
              <w:rPr>
                <w:sz w:val="16"/>
                <w:szCs w:val="16"/>
              </w:rPr>
              <w:t>ple</w:t>
            </w:r>
          </w:p>
        </w:tc>
        <w:tc>
          <w:tcPr>
            <w:tcW w:w="900" w:type="dxa"/>
            <w:vAlign w:val="center"/>
          </w:tcPr>
          <w:p w14:paraId="34144837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92343B8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28E9A63D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269B3513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2B4FD53F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0B4A655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DD98E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46FEBC9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Align w:val="center"/>
          </w:tcPr>
          <w:p w14:paraId="44B557A2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Align w:val="center"/>
          </w:tcPr>
          <w:p w14:paraId="7BEFC4FA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9F61A2" w:rsidRPr="008125F8" w14:paraId="51CB6B29" w14:textId="77777777" w:rsidTr="00456019">
        <w:trPr>
          <w:trHeight w:val="576"/>
        </w:trPr>
        <w:tc>
          <w:tcPr>
            <w:tcW w:w="1008" w:type="dxa"/>
            <w:vAlign w:val="center"/>
          </w:tcPr>
          <w:p w14:paraId="0ACAE271" w14:textId="77777777" w:rsidR="009F61A2" w:rsidRPr="0007445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6 - 17</w:t>
            </w:r>
          </w:p>
        </w:tc>
        <w:tc>
          <w:tcPr>
            <w:tcW w:w="967" w:type="dxa"/>
            <w:vAlign w:val="center"/>
          </w:tcPr>
          <w:p w14:paraId="245DC6F2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Align w:val="center"/>
          </w:tcPr>
          <w:p w14:paraId="3CA5E6BD" w14:textId="0312A5F5" w:rsidR="009F61A2" w:rsidRPr="00785DB3" w:rsidRDefault="009B2038" w:rsidP="009F61A2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vAlign w:val="center"/>
          </w:tcPr>
          <w:p w14:paraId="4391BCAC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vAlign w:val="center"/>
          </w:tcPr>
          <w:p w14:paraId="48FFEE6C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Align w:val="center"/>
          </w:tcPr>
          <w:p w14:paraId="1D6A7A35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vAlign w:val="center"/>
          </w:tcPr>
          <w:p w14:paraId="18DEF5FC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C8F76E6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D131CA" w14:textId="77777777" w:rsidR="009F61A2" w:rsidRPr="00785DB3" w:rsidRDefault="009F61A2" w:rsidP="009F61A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270033B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1E3890AE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B13170F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8A5F8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17B3D6F7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Align w:val="center"/>
          </w:tcPr>
          <w:p w14:paraId="694A7A39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Align w:val="center"/>
          </w:tcPr>
          <w:p w14:paraId="693FDB42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9F61A2" w:rsidRPr="008125F8" w14:paraId="60E87D5E" w14:textId="77777777" w:rsidTr="00BF42FE">
        <w:trPr>
          <w:trHeight w:val="576"/>
        </w:trPr>
        <w:tc>
          <w:tcPr>
            <w:tcW w:w="1008" w:type="dxa"/>
            <w:vAlign w:val="center"/>
          </w:tcPr>
          <w:p w14:paraId="03DAEB3A" w14:textId="77777777" w:rsidR="009F61A2" w:rsidRPr="0007445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20 – Mar 3</w:t>
            </w:r>
          </w:p>
        </w:tc>
        <w:tc>
          <w:tcPr>
            <w:tcW w:w="967" w:type="dxa"/>
            <w:vAlign w:val="center"/>
          </w:tcPr>
          <w:p w14:paraId="007EAFB2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Align w:val="center"/>
          </w:tcPr>
          <w:p w14:paraId="1726E5CE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vAlign w:val="center"/>
          </w:tcPr>
          <w:p w14:paraId="4A4AD4C5" w14:textId="1B5D02B0" w:rsidR="009F61A2" w:rsidRPr="00785DB3" w:rsidRDefault="009B2038" w:rsidP="009F61A2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3D1731B" w14:textId="77777777" w:rsidR="009F61A2" w:rsidRPr="00785DB3" w:rsidRDefault="009F61A2" w:rsidP="009F61A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5399367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Align w:val="center"/>
          </w:tcPr>
          <w:p w14:paraId="0CD87990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7BC440E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3C8BB683" w14:textId="77777777" w:rsidR="009F61A2" w:rsidRPr="00785DB3" w:rsidRDefault="009F61A2" w:rsidP="009F61A2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56E588DE" w14:textId="77777777" w:rsidR="009F61A2" w:rsidRPr="00785DB3" w:rsidRDefault="00E348F8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Align w:val="center"/>
          </w:tcPr>
          <w:p w14:paraId="3EC09F37" w14:textId="77777777" w:rsidR="009F61A2" w:rsidRPr="00785DB3" w:rsidRDefault="00E348F8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EA8D067" w14:textId="77777777" w:rsidR="009F61A2" w:rsidRPr="00785DB3" w:rsidRDefault="00E348F8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FEDF0" w14:textId="77777777" w:rsidR="009F61A2" w:rsidRPr="008839F6" w:rsidRDefault="00E348F8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E67E707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Align w:val="center"/>
          </w:tcPr>
          <w:p w14:paraId="2316E564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Align w:val="center"/>
          </w:tcPr>
          <w:p w14:paraId="406AEBE5" w14:textId="77777777" w:rsidR="009F61A2" w:rsidRPr="008839F6" w:rsidRDefault="009F61A2" w:rsidP="009F6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E348F8" w:rsidRPr="008125F8" w14:paraId="184A2CFF" w14:textId="77777777" w:rsidTr="00865C07">
        <w:trPr>
          <w:trHeight w:val="576"/>
        </w:trPr>
        <w:tc>
          <w:tcPr>
            <w:tcW w:w="1008" w:type="dxa"/>
            <w:vAlign w:val="center"/>
          </w:tcPr>
          <w:p w14:paraId="521E5C6F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6 - 17</w:t>
            </w:r>
          </w:p>
        </w:tc>
        <w:tc>
          <w:tcPr>
            <w:tcW w:w="967" w:type="dxa"/>
            <w:vAlign w:val="center"/>
          </w:tcPr>
          <w:p w14:paraId="71CCEDA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Align w:val="center"/>
          </w:tcPr>
          <w:p w14:paraId="5DC53B7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vAlign w:val="center"/>
          </w:tcPr>
          <w:p w14:paraId="728809F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Align w:val="center"/>
          </w:tcPr>
          <w:p w14:paraId="67F25317" w14:textId="69FD290A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vAlign w:val="center"/>
          </w:tcPr>
          <w:p w14:paraId="566A92F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vAlign w:val="center"/>
          </w:tcPr>
          <w:p w14:paraId="5194E00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7624AC6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0DB618C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2B3A2CF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Align w:val="center"/>
          </w:tcPr>
          <w:p w14:paraId="71DC22B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52C097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4DFF2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FC01119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Align w:val="center"/>
          </w:tcPr>
          <w:p w14:paraId="565C98D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Align w:val="center"/>
          </w:tcPr>
          <w:p w14:paraId="395F4E43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E348F8" w:rsidRPr="008125F8" w14:paraId="70038BF6" w14:textId="77777777" w:rsidTr="008B649C">
        <w:trPr>
          <w:trHeight w:val="576"/>
        </w:trPr>
        <w:tc>
          <w:tcPr>
            <w:tcW w:w="1008" w:type="dxa"/>
            <w:vAlign w:val="center"/>
          </w:tcPr>
          <w:p w14:paraId="70ACDF24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20 - 31</w:t>
            </w:r>
          </w:p>
        </w:tc>
        <w:tc>
          <w:tcPr>
            <w:tcW w:w="967" w:type="dxa"/>
            <w:vAlign w:val="center"/>
          </w:tcPr>
          <w:p w14:paraId="32F9643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vAlign w:val="center"/>
          </w:tcPr>
          <w:p w14:paraId="24872AE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vAlign w:val="center"/>
          </w:tcPr>
          <w:p w14:paraId="70851F2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Align w:val="center"/>
          </w:tcPr>
          <w:p w14:paraId="3E0A03F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Align w:val="center"/>
          </w:tcPr>
          <w:p w14:paraId="21464BD5" w14:textId="49C01529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0D7F9F4" w14:textId="77777777" w:rsidR="00E348F8" w:rsidRPr="00785DB3" w:rsidRDefault="00850C93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– Court Day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89CDBB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54A689D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40224E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Align w:val="center"/>
          </w:tcPr>
          <w:p w14:paraId="314F06D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FC72EA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61C8D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1D924389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Align w:val="center"/>
          </w:tcPr>
          <w:p w14:paraId="0F35B158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Align w:val="center"/>
          </w:tcPr>
          <w:p w14:paraId="19E136E4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E348F8" w:rsidRPr="008125F8" w14:paraId="2173585B" w14:textId="77777777" w:rsidTr="00E348F8">
        <w:trPr>
          <w:trHeight w:val="285"/>
        </w:trPr>
        <w:tc>
          <w:tcPr>
            <w:tcW w:w="1008" w:type="dxa"/>
            <w:vMerge w:val="restart"/>
            <w:vAlign w:val="center"/>
          </w:tcPr>
          <w:p w14:paraId="531D52FA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3 - 14</w:t>
            </w:r>
          </w:p>
        </w:tc>
        <w:tc>
          <w:tcPr>
            <w:tcW w:w="967" w:type="dxa"/>
            <w:vMerge w:val="restart"/>
            <w:vAlign w:val="center"/>
          </w:tcPr>
          <w:p w14:paraId="27052F5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0CF5F36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vMerge w:val="restart"/>
            <w:vAlign w:val="center"/>
          </w:tcPr>
          <w:p w14:paraId="52866A6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Merge w:val="restart"/>
            <w:vAlign w:val="center"/>
          </w:tcPr>
          <w:p w14:paraId="09AC40D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Merge w:val="restart"/>
            <w:vAlign w:val="center"/>
          </w:tcPr>
          <w:p w14:paraId="3041438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Merge w:val="restart"/>
            <w:vAlign w:val="center"/>
          </w:tcPr>
          <w:p w14:paraId="52C7E1A3" w14:textId="23545525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9281D6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am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2FBF30B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46A7E0E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vMerge w:val="restart"/>
            <w:vAlign w:val="center"/>
          </w:tcPr>
          <w:p w14:paraId="316C247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1CC07AB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30BE3C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</w:tcBorders>
            <w:vAlign w:val="center"/>
          </w:tcPr>
          <w:p w14:paraId="2BFED206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Merge w:val="restart"/>
            <w:vAlign w:val="center"/>
          </w:tcPr>
          <w:p w14:paraId="69CBFBEE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Merge w:val="restart"/>
            <w:vAlign w:val="center"/>
          </w:tcPr>
          <w:p w14:paraId="518CCBCD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E348F8" w:rsidRPr="008125F8" w14:paraId="41AFE1F4" w14:textId="77777777" w:rsidTr="0085325E">
        <w:trPr>
          <w:trHeight w:val="285"/>
        </w:trPr>
        <w:tc>
          <w:tcPr>
            <w:tcW w:w="1008" w:type="dxa"/>
            <w:vMerge/>
            <w:vAlign w:val="center"/>
          </w:tcPr>
          <w:p w14:paraId="61116F93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vAlign w:val="center"/>
          </w:tcPr>
          <w:p w14:paraId="74F25668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0FE9C53A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63FF5D9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2EC74D04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2EE25B5C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3CD7A825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5A7779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01A6233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pm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5DA2C389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48343995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1691F421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84F5826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vAlign w:val="center"/>
          </w:tcPr>
          <w:p w14:paraId="16F5928F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66042906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Merge/>
            <w:vAlign w:val="center"/>
          </w:tcPr>
          <w:p w14:paraId="48A6CA68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</w:tr>
      <w:tr w:rsidR="00E348F8" w:rsidRPr="008125F8" w14:paraId="780ADBE0" w14:textId="77777777" w:rsidTr="00CA5A4E">
        <w:trPr>
          <w:trHeight w:val="576"/>
        </w:trPr>
        <w:tc>
          <w:tcPr>
            <w:tcW w:w="1008" w:type="dxa"/>
            <w:vAlign w:val="center"/>
          </w:tcPr>
          <w:p w14:paraId="137C363E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7 - 2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1F39B1E1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369D7E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vAlign w:val="center"/>
          </w:tcPr>
          <w:p w14:paraId="0E8CD0F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vAlign w:val="center"/>
          </w:tcPr>
          <w:p w14:paraId="4B38C2C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Align w:val="center"/>
          </w:tcPr>
          <w:p w14:paraId="5B96527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Align w:val="center"/>
          </w:tcPr>
          <w:p w14:paraId="30E5B1B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6DE7158" w14:textId="15465AA5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AF36F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2DBFD6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vAlign w:val="center"/>
          </w:tcPr>
          <w:p w14:paraId="3C94BB7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0E9CCA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5C1FFF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D443582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Align w:val="center"/>
          </w:tcPr>
          <w:p w14:paraId="2CC574B9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Align w:val="center"/>
          </w:tcPr>
          <w:p w14:paraId="2E1BB566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E348F8" w:rsidRPr="008125F8" w14:paraId="4A2831F1" w14:textId="77777777" w:rsidTr="00E348F8">
        <w:trPr>
          <w:trHeight w:val="576"/>
        </w:trPr>
        <w:tc>
          <w:tcPr>
            <w:tcW w:w="1008" w:type="dxa"/>
            <w:vAlign w:val="center"/>
          </w:tcPr>
          <w:p w14:paraId="53A207B3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 - 12</w:t>
            </w:r>
          </w:p>
        </w:tc>
        <w:tc>
          <w:tcPr>
            <w:tcW w:w="967" w:type="dxa"/>
            <w:vAlign w:val="center"/>
          </w:tcPr>
          <w:p w14:paraId="0A0E4A74" w14:textId="504D20A5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14AF13F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315E51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A01753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vAlign w:val="center"/>
          </w:tcPr>
          <w:p w14:paraId="34FAE07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</w:t>
            </w:r>
            <w:r>
              <w:rPr>
                <w:sz w:val="16"/>
                <w:szCs w:val="16"/>
              </w:rPr>
              <w:t>ple</w:t>
            </w:r>
          </w:p>
        </w:tc>
        <w:tc>
          <w:tcPr>
            <w:tcW w:w="900" w:type="dxa"/>
            <w:vAlign w:val="center"/>
          </w:tcPr>
          <w:p w14:paraId="1781865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F0B033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4487C98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284BD4E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Align w:val="center"/>
          </w:tcPr>
          <w:p w14:paraId="003381F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30E286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1471E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A82459B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Align w:val="center"/>
          </w:tcPr>
          <w:p w14:paraId="32B520E1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Align w:val="center"/>
          </w:tcPr>
          <w:p w14:paraId="69BB1BD9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E348F8" w:rsidRPr="008125F8" w14:paraId="2810E210" w14:textId="77777777" w:rsidTr="00CA5A4E">
        <w:tc>
          <w:tcPr>
            <w:tcW w:w="1008" w:type="dxa"/>
            <w:vAlign w:val="center"/>
          </w:tcPr>
          <w:p w14:paraId="0310C9CA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5 - 26</w:t>
            </w:r>
          </w:p>
        </w:tc>
        <w:tc>
          <w:tcPr>
            <w:tcW w:w="967" w:type="dxa"/>
            <w:vAlign w:val="center"/>
          </w:tcPr>
          <w:p w14:paraId="3619F8B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Align w:val="center"/>
          </w:tcPr>
          <w:p w14:paraId="1D665B86" w14:textId="6C12EBD2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vAlign w:val="center"/>
          </w:tcPr>
          <w:p w14:paraId="7AD1D72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vAlign w:val="center"/>
          </w:tcPr>
          <w:p w14:paraId="5F37EB3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Align w:val="center"/>
          </w:tcPr>
          <w:p w14:paraId="7F47036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vAlign w:val="center"/>
          </w:tcPr>
          <w:p w14:paraId="625B6F1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8C2E24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76FE530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AB80DA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Align w:val="center"/>
          </w:tcPr>
          <w:p w14:paraId="41F151E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1E003A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F802DD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A92CE25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Align w:val="center"/>
          </w:tcPr>
          <w:p w14:paraId="1CFB56EE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Align w:val="center"/>
          </w:tcPr>
          <w:p w14:paraId="7142BB1B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E348F8" w:rsidRPr="008125F8" w14:paraId="606D3348" w14:textId="77777777" w:rsidTr="00CA5A4E">
        <w:trPr>
          <w:trHeight w:val="576"/>
        </w:trPr>
        <w:tc>
          <w:tcPr>
            <w:tcW w:w="1008" w:type="dxa"/>
            <w:vAlign w:val="center"/>
          </w:tcPr>
          <w:p w14:paraId="2ABD3EFB" w14:textId="0D678302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9 -June 9</w:t>
            </w:r>
          </w:p>
        </w:tc>
        <w:tc>
          <w:tcPr>
            <w:tcW w:w="967" w:type="dxa"/>
            <w:vAlign w:val="center"/>
          </w:tcPr>
          <w:p w14:paraId="3925DB6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Align w:val="center"/>
          </w:tcPr>
          <w:p w14:paraId="7C5DFAE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vAlign w:val="center"/>
          </w:tcPr>
          <w:p w14:paraId="3C6FEBAD" w14:textId="3A7F5962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CB131AD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4CB8DE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10429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AD6987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A47E6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292EA0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3929AF0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F2C126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CBE7F8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18EDF0D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Align w:val="center"/>
          </w:tcPr>
          <w:p w14:paraId="510FB3EA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Align w:val="center"/>
          </w:tcPr>
          <w:p w14:paraId="6275E8B4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E348F8" w:rsidRPr="008125F8" w14:paraId="66228D01" w14:textId="77777777" w:rsidTr="00CA5A4E">
        <w:trPr>
          <w:trHeight w:val="695"/>
        </w:trPr>
        <w:tc>
          <w:tcPr>
            <w:tcW w:w="1008" w:type="dxa"/>
            <w:vAlign w:val="center"/>
          </w:tcPr>
          <w:p w14:paraId="58552E97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2 - 23</w:t>
            </w:r>
          </w:p>
        </w:tc>
        <w:tc>
          <w:tcPr>
            <w:tcW w:w="967" w:type="dxa"/>
            <w:vAlign w:val="center"/>
          </w:tcPr>
          <w:p w14:paraId="56E9441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Align w:val="center"/>
          </w:tcPr>
          <w:p w14:paraId="4DE66CD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vAlign w:val="center"/>
          </w:tcPr>
          <w:p w14:paraId="1BEA545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Align w:val="center"/>
          </w:tcPr>
          <w:p w14:paraId="07B16399" w14:textId="6542F9EB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vAlign w:val="center"/>
          </w:tcPr>
          <w:p w14:paraId="3B46929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vAlign w:val="center"/>
          </w:tcPr>
          <w:p w14:paraId="1D72729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AA1D1A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CF40D17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9A7120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196AAAB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24468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B1D820" w14:textId="5887C484" w:rsidR="00E348F8" w:rsidRPr="008839F6" w:rsidRDefault="00610A6C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FBCF081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Align w:val="center"/>
          </w:tcPr>
          <w:p w14:paraId="3E637D8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Align w:val="center"/>
          </w:tcPr>
          <w:p w14:paraId="09D25C10" w14:textId="623B8DC8" w:rsidR="00E348F8" w:rsidRPr="008839F6" w:rsidRDefault="00610A6C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</w:tr>
      <w:tr w:rsidR="00E348F8" w:rsidRPr="008125F8" w14:paraId="44B89EC1" w14:textId="77777777" w:rsidTr="00CA5A4E">
        <w:trPr>
          <w:trHeight w:val="576"/>
        </w:trPr>
        <w:tc>
          <w:tcPr>
            <w:tcW w:w="1008" w:type="dxa"/>
            <w:vAlign w:val="center"/>
          </w:tcPr>
          <w:p w14:paraId="56884C3C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6 – July 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45E170B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ADEAE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1A8D1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A49E0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4F3C1F" w14:textId="5A83DFE1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0C25956" w14:textId="77777777" w:rsidR="00E348F8" w:rsidRPr="00785DB3" w:rsidRDefault="00850C93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– Court Day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EA1D9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7F2D76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53FFD37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1860870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A27CDC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0D859B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5CB8E5C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Align w:val="center"/>
          </w:tcPr>
          <w:p w14:paraId="2D212D6C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Align w:val="center"/>
          </w:tcPr>
          <w:p w14:paraId="6CD86571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E348F8" w:rsidRPr="008125F8" w14:paraId="7D4DEAF9" w14:textId="77777777" w:rsidTr="0085325E">
        <w:trPr>
          <w:trHeight w:val="285"/>
        </w:trPr>
        <w:tc>
          <w:tcPr>
            <w:tcW w:w="1008" w:type="dxa"/>
            <w:vMerge w:val="restart"/>
            <w:vAlign w:val="center"/>
          </w:tcPr>
          <w:p w14:paraId="79AF31F2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10 - 21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vAlign w:val="center"/>
          </w:tcPr>
          <w:p w14:paraId="511BF6F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38DE4AD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42EA875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3A567E3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23345ED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2B264E2B" w14:textId="35E2BF5B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91A41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am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9509904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140AEAC6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Merge w:val="restart"/>
            <w:vAlign w:val="center"/>
          </w:tcPr>
          <w:p w14:paraId="01DD69E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263375D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3C8D2E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</w:tcBorders>
            <w:vAlign w:val="center"/>
          </w:tcPr>
          <w:p w14:paraId="7100E08B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Merge w:val="restart"/>
            <w:vAlign w:val="center"/>
          </w:tcPr>
          <w:p w14:paraId="49B33599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Merge w:val="restart"/>
            <w:vAlign w:val="center"/>
          </w:tcPr>
          <w:p w14:paraId="7B1C0738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E348F8" w:rsidRPr="008125F8" w14:paraId="130648A6" w14:textId="77777777" w:rsidTr="0085325E">
        <w:trPr>
          <w:trHeight w:val="285"/>
        </w:trPr>
        <w:tc>
          <w:tcPr>
            <w:tcW w:w="1008" w:type="dxa"/>
            <w:vMerge/>
            <w:vAlign w:val="center"/>
          </w:tcPr>
          <w:p w14:paraId="313C4792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vAlign w:val="center"/>
          </w:tcPr>
          <w:p w14:paraId="70928247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3F9CE09E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0061ECF0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47CB5701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5ED59475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42AD4597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5379B7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711C5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pm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035A5FE0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3D1CD57D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1636F055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AEB123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vAlign w:val="center"/>
          </w:tcPr>
          <w:p w14:paraId="4CCE77C3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27D54AD5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Merge/>
            <w:vAlign w:val="center"/>
          </w:tcPr>
          <w:p w14:paraId="3CA4A2CC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</w:tr>
      <w:tr w:rsidR="00E348F8" w:rsidRPr="008125F8" w14:paraId="78F199F7" w14:textId="77777777" w:rsidTr="00CA5A4E">
        <w:trPr>
          <w:trHeight w:val="576"/>
        </w:trPr>
        <w:tc>
          <w:tcPr>
            <w:tcW w:w="1008" w:type="dxa"/>
            <w:vAlign w:val="center"/>
          </w:tcPr>
          <w:p w14:paraId="731DC84A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4 – Aug 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5899C3BB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F6B8B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19583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5AFD7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BBA2B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25F101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F91DB2" w14:textId="195B2B11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F4F94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F0ADFF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Align w:val="center"/>
          </w:tcPr>
          <w:p w14:paraId="7F3E1CA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CDD44E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A9018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1AB4C17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Align w:val="center"/>
          </w:tcPr>
          <w:p w14:paraId="1392D7DD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Align w:val="center"/>
          </w:tcPr>
          <w:p w14:paraId="036FF408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E348F8" w:rsidRPr="008125F8" w14:paraId="16D6DEE9" w14:textId="77777777" w:rsidTr="00CA5A4E">
        <w:trPr>
          <w:trHeight w:val="576"/>
        </w:trPr>
        <w:tc>
          <w:tcPr>
            <w:tcW w:w="1008" w:type="dxa"/>
            <w:vAlign w:val="center"/>
          </w:tcPr>
          <w:p w14:paraId="67AC885F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7 - 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60F8973A" w14:textId="7F7D1CEA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BCE696E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8AF873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E406A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6E0FAA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</w:t>
            </w:r>
            <w:r>
              <w:rPr>
                <w:sz w:val="16"/>
                <w:szCs w:val="16"/>
              </w:rPr>
              <w:t>pl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FDCB4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6BBDC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5C5F7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68C7792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Align w:val="center"/>
          </w:tcPr>
          <w:p w14:paraId="4780937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6B13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EA966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D97CE92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Align w:val="center"/>
          </w:tcPr>
          <w:p w14:paraId="23DC8DE2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Align w:val="center"/>
          </w:tcPr>
          <w:p w14:paraId="5F3BDE95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E348F8" w:rsidRPr="008125F8" w14:paraId="58729793" w14:textId="77777777" w:rsidTr="0057035F">
        <w:trPr>
          <w:trHeight w:val="576"/>
        </w:trPr>
        <w:tc>
          <w:tcPr>
            <w:tcW w:w="1008" w:type="dxa"/>
          </w:tcPr>
          <w:p w14:paraId="4C324FE2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  <w:p w14:paraId="412F76A1" w14:textId="77777777" w:rsidR="00E348F8" w:rsidRPr="005E1F3C" w:rsidRDefault="00E348F8" w:rsidP="00E348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  <w:p w14:paraId="54E6DD0C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</w:t>
            </w:r>
          </w:p>
          <w:p w14:paraId="37BAF80A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14:paraId="1ACA79F1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 VI</w:t>
            </w:r>
          </w:p>
          <w:p w14:paraId="64B4D203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Assign</w:t>
            </w:r>
          </w:p>
          <w:p w14:paraId="07E9B787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11</w:t>
            </w:r>
          </w:p>
        </w:tc>
        <w:tc>
          <w:tcPr>
            <w:tcW w:w="900" w:type="dxa"/>
          </w:tcPr>
          <w:p w14:paraId="2C3261E1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BH </w:t>
            </w:r>
          </w:p>
          <w:p w14:paraId="23E1B22E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ial</w:t>
            </w:r>
          </w:p>
          <w:p w14:paraId="247D6674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ssign I</w:t>
            </w:r>
          </w:p>
          <w:p w14:paraId="79D03E83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02</w:t>
            </w:r>
          </w:p>
        </w:tc>
        <w:tc>
          <w:tcPr>
            <w:tcW w:w="990" w:type="dxa"/>
          </w:tcPr>
          <w:p w14:paraId="44FB27A4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 I</w:t>
            </w:r>
          </w:p>
          <w:p w14:paraId="722CA8C0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rim JTR 1</w:t>
            </w:r>
          </w:p>
          <w:p w14:paraId="3652B65A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01</w:t>
            </w:r>
          </w:p>
        </w:tc>
        <w:tc>
          <w:tcPr>
            <w:tcW w:w="900" w:type="dxa"/>
          </w:tcPr>
          <w:p w14:paraId="1E2A640D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BH </w:t>
            </w:r>
          </w:p>
          <w:p w14:paraId="5B4D19E4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ial</w:t>
            </w:r>
          </w:p>
          <w:p w14:paraId="37E7317F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ssign II</w:t>
            </w:r>
          </w:p>
          <w:p w14:paraId="3B629DAB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703 </w:t>
            </w:r>
          </w:p>
        </w:tc>
        <w:tc>
          <w:tcPr>
            <w:tcW w:w="900" w:type="dxa"/>
          </w:tcPr>
          <w:p w14:paraId="51477C5E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 II</w:t>
            </w:r>
          </w:p>
          <w:p w14:paraId="3E7AF46C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rim JTR 2</w:t>
            </w:r>
          </w:p>
          <w:p w14:paraId="0DFF97A6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00</w:t>
            </w:r>
          </w:p>
        </w:tc>
        <w:tc>
          <w:tcPr>
            <w:tcW w:w="900" w:type="dxa"/>
          </w:tcPr>
          <w:p w14:paraId="21696890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Grundy</w:t>
            </w:r>
          </w:p>
          <w:p w14:paraId="63DD2B0F" w14:textId="77777777" w:rsidR="00E348F8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</w:t>
            </w:r>
          </w:p>
          <w:p w14:paraId="36C9DAFB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</w:t>
            </w:r>
          </w:p>
          <w:p w14:paraId="78E2A4AC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0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9D4645B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BH </w:t>
            </w:r>
          </w:p>
          <w:p w14:paraId="541AB2ED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Order Hr</w:t>
            </w:r>
          </w:p>
          <w:p w14:paraId="1F4F0CF6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 Assn 0704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36B0EB32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BH</w:t>
            </w:r>
          </w:p>
          <w:p w14:paraId="3C3BAEFC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Juvenile</w:t>
            </w:r>
          </w:p>
          <w:p w14:paraId="58B4E0DF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0712</w:t>
            </w:r>
          </w:p>
          <w:p w14:paraId="2E23B75C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&amp; Crim</w:t>
            </w:r>
          </w:p>
        </w:tc>
        <w:tc>
          <w:tcPr>
            <w:tcW w:w="990" w:type="dxa"/>
            <w:tcBorders>
              <w:left w:val="double" w:sz="4" w:space="0" w:color="auto"/>
            </w:tcBorders>
          </w:tcPr>
          <w:p w14:paraId="2B3E10ED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hickasaw</w:t>
            </w:r>
          </w:p>
          <w:p w14:paraId="071C1909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1901</w:t>
            </w:r>
          </w:p>
          <w:p w14:paraId="5BF925F1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Fayette</w:t>
            </w:r>
          </w:p>
          <w:p w14:paraId="003166D2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3301</w:t>
            </w:r>
          </w:p>
        </w:tc>
        <w:tc>
          <w:tcPr>
            <w:tcW w:w="1170" w:type="dxa"/>
          </w:tcPr>
          <w:p w14:paraId="024238B8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llamakee</w:t>
            </w:r>
            <w:r>
              <w:rPr>
                <w:sz w:val="16"/>
                <w:szCs w:val="16"/>
              </w:rPr>
              <w:t xml:space="preserve"> </w:t>
            </w:r>
            <w:r w:rsidRPr="008B7560">
              <w:rPr>
                <w:sz w:val="16"/>
                <w:szCs w:val="16"/>
              </w:rPr>
              <w:t>0301</w:t>
            </w:r>
          </w:p>
          <w:p w14:paraId="4186A7B0" w14:textId="77777777" w:rsidR="00E348F8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layton</w:t>
            </w:r>
            <w:r>
              <w:rPr>
                <w:sz w:val="16"/>
                <w:szCs w:val="16"/>
              </w:rPr>
              <w:t xml:space="preserve"> 2201</w:t>
            </w:r>
          </w:p>
          <w:p w14:paraId="65DBDFAB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ton Supp 220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3F208DBF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Howard</w:t>
            </w:r>
          </w:p>
          <w:p w14:paraId="5EEA9E12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4501</w:t>
            </w:r>
          </w:p>
          <w:p w14:paraId="69BEEF87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Winne</w:t>
            </w:r>
          </w:p>
          <w:p w14:paraId="5CF809D3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9601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</w:tcPr>
          <w:p w14:paraId="329DC031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nan</w:t>
            </w:r>
          </w:p>
          <w:p w14:paraId="68E2D7CA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  <w:p w14:paraId="617D3EDE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anan Supp 1004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14:paraId="1CE1A65D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Dbq I</w:t>
            </w:r>
          </w:p>
          <w:p w14:paraId="17B7FDDA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3104</w:t>
            </w:r>
          </w:p>
          <w:p w14:paraId="0892534A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ial</w:t>
            </w:r>
          </w:p>
          <w:p w14:paraId="7091EF1C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ssigned</w:t>
            </w:r>
          </w:p>
          <w:p w14:paraId="298EEBFA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ivil JTR</w:t>
            </w:r>
          </w:p>
        </w:tc>
        <w:tc>
          <w:tcPr>
            <w:tcW w:w="900" w:type="dxa"/>
          </w:tcPr>
          <w:p w14:paraId="6AFF9163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Dbq II</w:t>
            </w:r>
          </w:p>
          <w:p w14:paraId="69796C50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3102</w:t>
            </w:r>
          </w:p>
          <w:p w14:paraId="723D21E2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Special</w:t>
            </w:r>
          </w:p>
          <w:p w14:paraId="2E49DFBA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Assigned</w:t>
            </w:r>
          </w:p>
          <w:p w14:paraId="6318A987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Crim JTR</w:t>
            </w:r>
          </w:p>
        </w:tc>
        <w:tc>
          <w:tcPr>
            <w:tcW w:w="2965" w:type="dxa"/>
          </w:tcPr>
          <w:p w14:paraId="442C7A68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Dbq III</w:t>
            </w:r>
          </w:p>
          <w:p w14:paraId="7960C3DD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3103</w:t>
            </w:r>
          </w:p>
          <w:p w14:paraId="1046FE8F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 xml:space="preserve">Misc &amp; </w:t>
            </w:r>
          </w:p>
          <w:p w14:paraId="0EA05E70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Delaware</w:t>
            </w:r>
          </w:p>
          <w:p w14:paraId="3953A1CA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 w:rsidRPr="008B7560">
              <w:rPr>
                <w:sz w:val="16"/>
                <w:szCs w:val="16"/>
              </w:rPr>
              <w:t>2801</w:t>
            </w:r>
          </w:p>
        </w:tc>
      </w:tr>
      <w:tr w:rsidR="00E348F8" w:rsidRPr="008125F8" w14:paraId="7EBBA2A7" w14:textId="77777777" w:rsidTr="00CA5A4E">
        <w:trPr>
          <w:trHeight w:val="576"/>
        </w:trPr>
        <w:tc>
          <w:tcPr>
            <w:tcW w:w="1008" w:type="dxa"/>
            <w:vAlign w:val="center"/>
          </w:tcPr>
          <w:p w14:paraId="3F2DD066" w14:textId="77777777" w:rsidR="00E348F8" w:rsidRPr="008B7560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21 – Sept 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BA0A56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F66424" w14:textId="77DB7F17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6C9F5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2A3D9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489103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40B3D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4074C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CDEF08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057EAD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vAlign w:val="center"/>
          </w:tcPr>
          <w:p w14:paraId="77D8E0E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63974C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42F027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40408E6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Align w:val="center"/>
          </w:tcPr>
          <w:p w14:paraId="49D6156E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Align w:val="center"/>
          </w:tcPr>
          <w:p w14:paraId="3500E771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E348F8" w:rsidRPr="008125F8" w14:paraId="4028307E" w14:textId="77777777" w:rsidTr="0085325E">
        <w:trPr>
          <w:trHeight w:val="576"/>
        </w:trPr>
        <w:tc>
          <w:tcPr>
            <w:tcW w:w="1008" w:type="dxa"/>
            <w:vAlign w:val="center"/>
          </w:tcPr>
          <w:p w14:paraId="7F5BE13E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4 - 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2DCFC0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2BDD07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F448D7" w14:textId="47F97987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49B5393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E1DE6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51F0C5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9FC9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CB03A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3588B9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vAlign w:val="center"/>
          </w:tcPr>
          <w:p w14:paraId="76EF085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B2033E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3B1E2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A7BEED6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Align w:val="center"/>
          </w:tcPr>
          <w:p w14:paraId="0F866961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Align w:val="center"/>
          </w:tcPr>
          <w:p w14:paraId="3285555A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E348F8" w:rsidRPr="008125F8" w14:paraId="7A338C4E" w14:textId="77777777" w:rsidTr="0085325E">
        <w:trPr>
          <w:trHeight w:val="689"/>
        </w:trPr>
        <w:tc>
          <w:tcPr>
            <w:tcW w:w="1008" w:type="dxa"/>
            <w:vAlign w:val="center"/>
          </w:tcPr>
          <w:p w14:paraId="60D92099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 18 - 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04C46AB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E3EE636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E12AFD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DF169B5" w14:textId="5632225A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17115F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A64EDC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0238D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94C6D1F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4031B40" w14:textId="77777777" w:rsidR="00E348F8" w:rsidRPr="0097080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Align w:val="center"/>
          </w:tcPr>
          <w:p w14:paraId="563929AF" w14:textId="77777777" w:rsidR="00E348F8" w:rsidRPr="0097080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A010AB2" w14:textId="77777777" w:rsidR="00E348F8" w:rsidRPr="0097080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042CA0" w14:textId="4B4B527F" w:rsidR="00E348F8" w:rsidRDefault="00610A6C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C30C76C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Align w:val="center"/>
          </w:tcPr>
          <w:p w14:paraId="065F5726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Align w:val="center"/>
          </w:tcPr>
          <w:p w14:paraId="129F0946" w14:textId="1F1301C8" w:rsidR="00E348F8" w:rsidRPr="008839F6" w:rsidRDefault="00610A6C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</w:tr>
      <w:tr w:rsidR="00E348F8" w:rsidRPr="008125F8" w14:paraId="369D8011" w14:textId="77777777" w:rsidTr="0085325E">
        <w:trPr>
          <w:trHeight w:val="576"/>
        </w:trPr>
        <w:tc>
          <w:tcPr>
            <w:tcW w:w="1008" w:type="dxa"/>
            <w:vAlign w:val="center"/>
          </w:tcPr>
          <w:p w14:paraId="269A9049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 - 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129E156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A855A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E9DE5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802F20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40B5174" w14:textId="6C7717B9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140AC5A" w14:textId="77777777" w:rsidR="00E348F8" w:rsidRPr="00785DB3" w:rsidRDefault="00850C93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– Court Day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20D10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00260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0FBFB9A1" w14:textId="77777777" w:rsidR="00E348F8" w:rsidRPr="0097080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Align w:val="center"/>
          </w:tcPr>
          <w:p w14:paraId="49411C38" w14:textId="77777777" w:rsidR="00E348F8" w:rsidRPr="0097080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1E47C2A" w14:textId="77777777" w:rsidR="00E348F8" w:rsidRPr="0097080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7C3FB6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AA4E489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Align w:val="center"/>
          </w:tcPr>
          <w:p w14:paraId="02E0373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Align w:val="center"/>
          </w:tcPr>
          <w:p w14:paraId="6EB1D0A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E348F8" w:rsidRPr="008125F8" w14:paraId="0DEEA833" w14:textId="77777777" w:rsidTr="0085325E">
        <w:trPr>
          <w:trHeight w:val="285"/>
        </w:trPr>
        <w:tc>
          <w:tcPr>
            <w:tcW w:w="1008" w:type="dxa"/>
            <w:vMerge w:val="restart"/>
            <w:vAlign w:val="center"/>
          </w:tcPr>
          <w:p w14:paraId="5346D2FB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6 - 27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vAlign w:val="center"/>
          </w:tcPr>
          <w:p w14:paraId="5F18D9F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576F09C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</w:tcPr>
          <w:p w14:paraId="59D7462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32AC043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0C2B747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14:paraId="7A201767" w14:textId="3EA9A235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2EB54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am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ECCC70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double" w:sz="4" w:space="0" w:color="auto"/>
            </w:tcBorders>
            <w:vAlign w:val="center"/>
          </w:tcPr>
          <w:p w14:paraId="256BE39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Merge w:val="restart"/>
            <w:vAlign w:val="center"/>
          </w:tcPr>
          <w:p w14:paraId="3707F2B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14:paraId="46F68FC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BF5809A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</w:tcBorders>
            <w:vAlign w:val="center"/>
          </w:tcPr>
          <w:p w14:paraId="14539B92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Merge w:val="restart"/>
            <w:vAlign w:val="center"/>
          </w:tcPr>
          <w:p w14:paraId="6683DAD2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Merge w:val="restart"/>
            <w:vAlign w:val="center"/>
          </w:tcPr>
          <w:p w14:paraId="6B6E9FA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E348F8" w:rsidRPr="008125F8" w14:paraId="01D08F67" w14:textId="77777777" w:rsidTr="0085325E">
        <w:trPr>
          <w:trHeight w:val="285"/>
        </w:trPr>
        <w:tc>
          <w:tcPr>
            <w:tcW w:w="1008" w:type="dxa"/>
            <w:vMerge/>
            <w:vAlign w:val="center"/>
          </w:tcPr>
          <w:p w14:paraId="17B775BC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vAlign w:val="center"/>
          </w:tcPr>
          <w:p w14:paraId="742C7287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68329EF3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7908BE7E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5F80EF64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706CC6D6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1814F515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0AEB7C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F8F17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 pm</w:t>
            </w:r>
          </w:p>
        </w:tc>
        <w:tc>
          <w:tcPr>
            <w:tcW w:w="990" w:type="dxa"/>
            <w:vMerge/>
            <w:tcBorders>
              <w:left w:val="double" w:sz="4" w:space="0" w:color="auto"/>
            </w:tcBorders>
            <w:vAlign w:val="center"/>
          </w:tcPr>
          <w:p w14:paraId="0154B1DC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vAlign w:val="center"/>
          </w:tcPr>
          <w:p w14:paraId="293804FD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vAlign w:val="center"/>
          </w:tcPr>
          <w:p w14:paraId="65241D00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796C18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vAlign w:val="center"/>
          </w:tcPr>
          <w:p w14:paraId="0E34A3D9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147E681E" w14:textId="77777777" w:rsidR="00E348F8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Merge/>
            <w:vAlign w:val="center"/>
          </w:tcPr>
          <w:p w14:paraId="506D07C9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</w:tr>
      <w:tr w:rsidR="00E348F8" w:rsidRPr="008125F8" w14:paraId="68F6746C" w14:textId="77777777" w:rsidTr="0085325E">
        <w:trPr>
          <w:trHeight w:val="576"/>
        </w:trPr>
        <w:tc>
          <w:tcPr>
            <w:tcW w:w="1008" w:type="dxa"/>
            <w:vAlign w:val="center"/>
          </w:tcPr>
          <w:p w14:paraId="391A0CAE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30 – Nov 1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376533C6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80052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A51806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B8D3B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9E6EC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D0C2F0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758AAA" w14:textId="5234A1CD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559B8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363BBEE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Align w:val="center"/>
          </w:tcPr>
          <w:p w14:paraId="2D1703A0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6F2DFF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864A6B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0E195E1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Align w:val="center"/>
          </w:tcPr>
          <w:p w14:paraId="793FBC9D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Align w:val="center"/>
          </w:tcPr>
          <w:p w14:paraId="1D33D81C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E348F8" w:rsidRPr="008125F8" w14:paraId="64A4714F" w14:textId="77777777" w:rsidTr="0085325E">
        <w:trPr>
          <w:trHeight w:val="576"/>
        </w:trPr>
        <w:tc>
          <w:tcPr>
            <w:tcW w:w="1008" w:type="dxa"/>
            <w:vAlign w:val="center"/>
          </w:tcPr>
          <w:p w14:paraId="51DD53A9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3 - 2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32DF60F9" w14:textId="762A28D8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E97FD7C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E44D6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7A033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FDB3C6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</w:t>
            </w:r>
            <w:r>
              <w:rPr>
                <w:sz w:val="16"/>
                <w:szCs w:val="16"/>
              </w:rPr>
              <w:t>pl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8A96EA6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069C5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A96F42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61DF7CB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170" w:type="dxa"/>
            <w:vAlign w:val="center"/>
          </w:tcPr>
          <w:p w14:paraId="16B7DEC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6EAE67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9933F6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C6B2315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Align w:val="center"/>
          </w:tcPr>
          <w:p w14:paraId="752DB7BD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Align w:val="center"/>
          </w:tcPr>
          <w:p w14:paraId="75EEC91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E348F8" w:rsidRPr="008125F8" w14:paraId="692AE336" w14:textId="77777777" w:rsidTr="0085325E">
        <w:trPr>
          <w:trHeight w:val="576"/>
        </w:trPr>
        <w:tc>
          <w:tcPr>
            <w:tcW w:w="1008" w:type="dxa"/>
            <w:vAlign w:val="center"/>
          </w:tcPr>
          <w:p w14:paraId="139BBF57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27 – Dec 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590825B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9B2D9A" w14:textId="749ECD28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31442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110C33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1E0B8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AACAE6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AC85E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98F35D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CBCFC8C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19313E7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135DFC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D79862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1BFDCA6F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  <w:tc>
          <w:tcPr>
            <w:tcW w:w="900" w:type="dxa"/>
            <w:vAlign w:val="center"/>
          </w:tcPr>
          <w:p w14:paraId="724BCE33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2965" w:type="dxa"/>
            <w:vAlign w:val="center"/>
          </w:tcPr>
          <w:p w14:paraId="61327E79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</w:tr>
      <w:tr w:rsidR="00E348F8" w:rsidRPr="008125F8" w14:paraId="3E364AA3" w14:textId="77777777" w:rsidTr="0085325E">
        <w:trPr>
          <w:trHeight w:val="576"/>
        </w:trPr>
        <w:tc>
          <w:tcPr>
            <w:tcW w:w="1008" w:type="dxa"/>
            <w:vAlign w:val="center"/>
          </w:tcPr>
          <w:p w14:paraId="2D5B871A" w14:textId="77777777" w:rsidR="00E348F8" w:rsidRPr="0007445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1 - 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B5ACD48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5821F0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BECD0D0" w14:textId="040D5626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4713BF23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B987A0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38F4AD9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371F8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C25151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Staudt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5B67C3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04C9656A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455E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A0097D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7398A4F9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ubatt</w:t>
            </w:r>
          </w:p>
        </w:tc>
        <w:tc>
          <w:tcPr>
            <w:tcW w:w="900" w:type="dxa"/>
            <w:vAlign w:val="center"/>
          </w:tcPr>
          <w:p w14:paraId="41FDD6E0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r</w:t>
            </w:r>
          </w:p>
        </w:tc>
        <w:tc>
          <w:tcPr>
            <w:tcW w:w="2965" w:type="dxa"/>
            <w:vAlign w:val="center"/>
          </w:tcPr>
          <w:p w14:paraId="42291C7A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</w:tr>
      <w:tr w:rsidR="00E348F8" w:rsidRPr="008125F8" w14:paraId="7DDD00DA" w14:textId="77777777" w:rsidTr="0085325E">
        <w:trPr>
          <w:trHeight w:val="689"/>
        </w:trPr>
        <w:tc>
          <w:tcPr>
            <w:tcW w:w="1008" w:type="dxa"/>
            <w:vAlign w:val="center"/>
          </w:tcPr>
          <w:p w14:paraId="43DA32A5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5 – Jan 5, 202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14:paraId="24D5BF35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alrympl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71510D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-Seeber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3512D4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Lekar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520245D" w14:textId="5C0B7AB7" w:rsidR="00E348F8" w:rsidRPr="00785DB3" w:rsidRDefault="009B2038" w:rsidP="00E348F8">
            <w:pPr>
              <w:rPr>
                <w:sz w:val="16"/>
                <w:szCs w:val="16"/>
              </w:rPr>
            </w:pPr>
            <w:r w:rsidRPr="009B2038">
              <w:rPr>
                <w:sz w:val="16"/>
                <w:szCs w:val="16"/>
              </w:rPr>
              <w:t>Fangma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1FB2FE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udt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227E63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Odekirk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5753B7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 w:rsidRPr="00785DB3">
              <w:rPr>
                <w:sz w:val="16"/>
                <w:szCs w:val="16"/>
              </w:rPr>
              <w:t>Dryer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3334C5A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7204ED5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hl</w:t>
            </w:r>
          </w:p>
        </w:tc>
        <w:tc>
          <w:tcPr>
            <w:tcW w:w="1170" w:type="dxa"/>
            <w:vAlign w:val="center"/>
          </w:tcPr>
          <w:p w14:paraId="4212EC5D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en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B02950F" w14:textId="77777777" w:rsidR="00E348F8" w:rsidRPr="00785DB3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rish</w:t>
            </w: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1D4227" w14:textId="77777777" w:rsidR="00E348F8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livan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67FCCFA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kley</w:t>
            </w:r>
          </w:p>
        </w:tc>
        <w:tc>
          <w:tcPr>
            <w:tcW w:w="900" w:type="dxa"/>
            <w:vAlign w:val="center"/>
          </w:tcPr>
          <w:p w14:paraId="2FE7617F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Shubatt</w:t>
            </w:r>
          </w:p>
        </w:tc>
        <w:tc>
          <w:tcPr>
            <w:tcW w:w="2965" w:type="dxa"/>
            <w:vAlign w:val="center"/>
          </w:tcPr>
          <w:p w14:paraId="5A941456" w14:textId="77777777" w:rsidR="00E348F8" w:rsidRPr="008839F6" w:rsidRDefault="00E348F8" w:rsidP="00E348F8">
            <w:pPr>
              <w:rPr>
                <w:sz w:val="16"/>
                <w:szCs w:val="16"/>
              </w:rPr>
            </w:pPr>
            <w:r w:rsidRPr="008839F6">
              <w:rPr>
                <w:sz w:val="16"/>
                <w:szCs w:val="16"/>
              </w:rPr>
              <w:t>Bitter</w:t>
            </w:r>
          </w:p>
        </w:tc>
      </w:tr>
      <w:tr w:rsidR="00E348F8" w:rsidRPr="008125F8" w14:paraId="23246458" w14:textId="77777777" w:rsidTr="0057035F">
        <w:trPr>
          <w:trHeight w:val="576"/>
        </w:trPr>
        <w:tc>
          <w:tcPr>
            <w:tcW w:w="1008" w:type="dxa"/>
          </w:tcPr>
          <w:p w14:paraId="2276B4B1" w14:textId="77777777" w:rsidR="00E348F8" w:rsidRPr="00074456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14:paraId="3EFEA9C4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AC39846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CB587A0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B20E8ED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894CA33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F1DFB58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C401944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2160552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1D6D66F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9ED2A46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7BCA59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A0E892F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AB1832D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7022A8B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  <w:vAlign w:val="center"/>
          </w:tcPr>
          <w:p w14:paraId="3926DE21" w14:textId="77777777" w:rsidR="00E348F8" w:rsidRPr="008839F6" w:rsidRDefault="00E348F8" w:rsidP="00E348F8">
            <w:pPr>
              <w:rPr>
                <w:sz w:val="16"/>
                <w:szCs w:val="16"/>
              </w:rPr>
            </w:pPr>
          </w:p>
        </w:tc>
      </w:tr>
      <w:tr w:rsidR="00E348F8" w:rsidRPr="008125F8" w14:paraId="26CE4A04" w14:textId="77777777" w:rsidTr="0057035F">
        <w:trPr>
          <w:trHeight w:val="576"/>
        </w:trPr>
        <w:tc>
          <w:tcPr>
            <w:tcW w:w="1008" w:type="dxa"/>
          </w:tcPr>
          <w:p w14:paraId="462A3AF7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</w:tcPr>
          <w:p w14:paraId="5D24FC02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E4B03E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64A1A5B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3E1FB2F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F6E2A04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04EC3AF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8B5B716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E3DAEC6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F669362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D30EBF2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8D8787C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392F128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73A69A5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6F397D0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</w:tcPr>
          <w:p w14:paraId="3A13DB3B" w14:textId="77777777" w:rsidR="00E348F8" w:rsidRPr="008B7560" w:rsidRDefault="00E348F8" w:rsidP="00E348F8">
            <w:pPr>
              <w:rPr>
                <w:sz w:val="16"/>
                <w:szCs w:val="16"/>
              </w:rPr>
            </w:pPr>
          </w:p>
        </w:tc>
      </w:tr>
      <w:tr w:rsidR="00E348F8" w:rsidRPr="008125F8" w14:paraId="46A12DB6" w14:textId="77777777" w:rsidTr="0057035F">
        <w:trPr>
          <w:trHeight w:val="576"/>
        </w:trPr>
        <w:tc>
          <w:tcPr>
            <w:tcW w:w="1008" w:type="dxa"/>
          </w:tcPr>
          <w:p w14:paraId="52FA3E4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534779E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DDE754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4004FD0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B02D7A5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717C329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A6DD3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D81D20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63868D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D2D9C8D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49DB9215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78006B3" w14:textId="77777777" w:rsidR="00E348F8" w:rsidRPr="00785DB3" w:rsidRDefault="00E348F8" w:rsidP="00E348F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58DB70D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8B44624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F39370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  <w:vAlign w:val="center"/>
          </w:tcPr>
          <w:p w14:paraId="796C3103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</w:tr>
      <w:tr w:rsidR="00E348F8" w:rsidRPr="008125F8" w14:paraId="290D8D3B" w14:textId="77777777" w:rsidTr="0057035F">
        <w:trPr>
          <w:trHeight w:val="576"/>
        </w:trPr>
        <w:tc>
          <w:tcPr>
            <w:tcW w:w="1008" w:type="dxa"/>
          </w:tcPr>
          <w:p w14:paraId="30636F11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1A8B1BE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FB7CCAB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933A5B1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6874F4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B5BA602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5FC6DBF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00B1C1F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5427BAC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28F47FC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DC94F22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EDBB38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1343486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ACFE913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52D4311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14:paraId="34728964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</w:tr>
      <w:tr w:rsidR="00E348F8" w:rsidRPr="008125F8" w14:paraId="61B47A49" w14:textId="77777777" w:rsidTr="0057035F">
        <w:trPr>
          <w:trHeight w:val="576"/>
        </w:trPr>
        <w:tc>
          <w:tcPr>
            <w:tcW w:w="1008" w:type="dxa"/>
          </w:tcPr>
          <w:p w14:paraId="07EFEA5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9FE30F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A995B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FE1CF2B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4D59338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7D82B8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A0C893C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DF9AC13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4B103E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0BB1556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42E2C8E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A7012C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88D8E22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992A021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15F831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14:paraId="7ADF4058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</w:tr>
      <w:tr w:rsidR="00E348F8" w:rsidRPr="008125F8" w14:paraId="63098D2A" w14:textId="77777777" w:rsidTr="0057035F">
        <w:trPr>
          <w:trHeight w:val="576"/>
        </w:trPr>
        <w:tc>
          <w:tcPr>
            <w:tcW w:w="1008" w:type="dxa"/>
          </w:tcPr>
          <w:p w14:paraId="63C42858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74CB266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464EB9D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EAFC9E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E1F4B7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F76011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D14F639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836AFE3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50686BC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66BAA06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B6665D8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5DFC1E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A9DCCE8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2CAE176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C383C0A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14:paraId="1464331D" w14:textId="77777777" w:rsidR="00E348F8" w:rsidRPr="008125F8" w:rsidRDefault="00E348F8" w:rsidP="00E348F8">
            <w:pPr>
              <w:rPr>
                <w:sz w:val="18"/>
                <w:szCs w:val="18"/>
              </w:rPr>
            </w:pPr>
          </w:p>
        </w:tc>
      </w:tr>
    </w:tbl>
    <w:p w14:paraId="007975DA" w14:textId="77777777" w:rsidR="00C7622F" w:rsidRPr="003263C6" w:rsidRDefault="00C7622F" w:rsidP="003263C6"/>
    <w:sectPr w:rsidR="00C7622F" w:rsidRPr="003263C6" w:rsidSect="00C44DA7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1"/>
    <w:rsid w:val="0001701B"/>
    <w:rsid w:val="00066B1C"/>
    <w:rsid w:val="00074456"/>
    <w:rsid w:val="000805DE"/>
    <w:rsid w:val="0008407C"/>
    <w:rsid w:val="000912D2"/>
    <w:rsid w:val="000938D8"/>
    <w:rsid w:val="000B064D"/>
    <w:rsid w:val="000C4E16"/>
    <w:rsid w:val="000F168F"/>
    <w:rsid w:val="000F6A93"/>
    <w:rsid w:val="00105660"/>
    <w:rsid w:val="00107957"/>
    <w:rsid w:val="001958E5"/>
    <w:rsid w:val="001A398E"/>
    <w:rsid w:val="001C52BD"/>
    <w:rsid w:val="001C6E2D"/>
    <w:rsid w:val="001C7224"/>
    <w:rsid w:val="001F1009"/>
    <w:rsid w:val="001F7211"/>
    <w:rsid w:val="002027F5"/>
    <w:rsid w:val="002129F3"/>
    <w:rsid w:val="002219B9"/>
    <w:rsid w:val="002412FC"/>
    <w:rsid w:val="0026371F"/>
    <w:rsid w:val="002740A7"/>
    <w:rsid w:val="002A3B15"/>
    <w:rsid w:val="002A6F92"/>
    <w:rsid w:val="002C0A93"/>
    <w:rsid w:val="002C1FE7"/>
    <w:rsid w:val="002E52CE"/>
    <w:rsid w:val="002F15BD"/>
    <w:rsid w:val="00313A32"/>
    <w:rsid w:val="003263C6"/>
    <w:rsid w:val="00335AAC"/>
    <w:rsid w:val="00376B83"/>
    <w:rsid w:val="00381F3C"/>
    <w:rsid w:val="00386945"/>
    <w:rsid w:val="003946CF"/>
    <w:rsid w:val="003947EC"/>
    <w:rsid w:val="003A0A1C"/>
    <w:rsid w:val="003A184B"/>
    <w:rsid w:val="003C2E8C"/>
    <w:rsid w:val="00421B39"/>
    <w:rsid w:val="004948A5"/>
    <w:rsid w:val="004A16A0"/>
    <w:rsid w:val="004A6907"/>
    <w:rsid w:val="004D620E"/>
    <w:rsid w:val="004E2C36"/>
    <w:rsid w:val="004E6919"/>
    <w:rsid w:val="0050717F"/>
    <w:rsid w:val="00552B30"/>
    <w:rsid w:val="0056018A"/>
    <w:rsid w:val="00566AAD"/>
    <w:rsid w:val="0057035F"/>
    <w:rsid w:val="00591DBF"/>
    <w:rsid w:val="005975EC"/>
    <w:rsid w:val="005B1013"/>
    <w:rsid w:val="005B5B51"/>
    <w:rsid w:val="005B7158"/>
    <w:rsid w:val="005C637C"/>
    <w:rsid w:val="005E1F3C"/>
    <w:rsid w:val="005E5143"/>
    <w:rsid w:val="005F1313"/>
    <w:rsid w:val="00606A41"/>
    <w:rsid w:val="00606C69"/>
    <w:rsid w:val="00610A6C"/>
    <w:rsid w:val="006269C5"/>
    <w:rsid w:val="006421CC"/>
    <w:rsid w:val="0064759A"/>
    <w:rsid w:val="00664D18"/>
    <w:rsid w:val="0069440C"/>
    <w:rsid w:val="0069797C"/>
    <w:rsid w:val="006B6858"/>
    <w:rsid w:val="006C4DB5"/>
    <w:rsid w:val="006D306C"/>
    <w:rsid w:val="0076470C"/>
    <w:rsid w:val="00785DB3"/>
    <w:rsid w:val="00786D49"/>
    <w:rsid w:val="007A50B2"/>
    <w:rsid w:val="007D0BC6"/>
    <w:rsid w:val="007D7FF4"/>
    <w:rsid w:val="007F41EC"/>
    <w:rsid w:val="008125F8"/>
    <w:rsid w:val="008221A5"/>
    <w:rsid w:val="00822312"/>
    <w:rsid w:val="00850C93"/>
    <w:rsid w:val="0085325E"/>
    <w:rsid w:val="00866A06"/>
    <w:rsid w:val="0089452B"/>
    <w:rsid w:val="008B7560"/>
    <w:rsid w:val="008C420E"/>
    <w:rsid w:val="008D724A"/>
    <w:rsid w:val="008E1BE2"/>
    <w:rsid w:val="008E4D32"/>
    <w:rsid w:val="00900BBB"/>
    <w:rsid w:val="00903672"/>
    <w:rsid w:val="009153F3"/>
    <w:rsid w:val="009308A2"/>
    <w:rsid w:val="00933CBD"/>
    <w:rsid w:val="00934819"/>
    <w:rsid w:val="00953859"/>
    <w:rsid w:val="00995920"/>
    <w:rsid w:val="009B2038"/>
    <w:rsid w:val="009B38D2"/>
    <w:rsid w:val="009D1D56"/>
    <w:rsid w:val="009F61A2"/>
    <w:rsid w:val="00A118A5"/>
    <w:rsid w:val="00A277ED"/>
    <w:rsid w:val="00A46D28"/>
    <w:rsid w:val="00A73763"/>
    <w:rsid w:val="00A833BA"/>
    <w:rsid w:val="00A843C6"/>
    <w:rsid w:val="00A91DA2"/>
    <w:rsid w:val="00A97DCD"/>
    <w:rsid w:val="00AA37BF"/>
    <w:rsid w:val="00AB085B"/>
    <w:rsid w:val="00AE66C5"/>
    <w:rsid w:val="00B01858"/>
    <w:rsid w:val="00B02486"/>
    <w:rsid w:val="00B14337"/>
    <w:rsid w:val="00B1632D"/>
    <w:rsid w:val="00B23B0B"/>
    <w:rsid w:val="00B27D24"/>
    <w:rsid w:val="00B74F03"/>
    <w:rsid w:val="00B76325"/>
    <w:rsid w:val="00B84729"/>
    <w:rsid w:val="00BA4E36"/>
    <w:rsid w:val="00BC0F78"/>
    <w:rsid w:val="00BE30BB"/>
    <w:rsid w:val="00C01EBD"/>
    <w:rsid w:val="00C14043"/>
    <w:rsid w:val="00C30843"/>
    <w:rsid w:val="00C4199A"/>
    <w:rsid w:val="00C445C7"/>
    <w:rsid w:val="00C44DA7"/>
    <w:rsid w:val="00C461A8"/>
    <w:rsid w:val="00C60D56"/>
    <w:rsid w:val="00C7622F"/>
    <w:rsid w:val="00C9022C"/>
    <w:rsid w:val="00CA5A4E"/>
    <w:rsid w:val="00CB7A38"/>
    <w:rsid w:val="00CC0542"/>
    <w:rsid w:val="00CC286B"/>
    <w:rsid w:val="00CD3B69"/>
    <w:rsid w:val="00D51AE1"/>
    <w:rsid w:val="00D72888"/>
    <w:rsid w:val="00D72EC2"/>
    <w:rsid w:val="00DA3C27"/>
    <w:rsid w:val="00DB26FC"/>
    <w:rsid w:val="00DB4269"/>
    <w:rsid w:val="00DE53B9"/>
    <w:rsid w:val="00DE6AC2"/>
    <w:rsid w:val="00E07D1D"/>
    <w:rsid w:val="00E256A0"/>
    <w:rsid w:val="00E321B7"/>
    <w:rsid w:val="00E348F8"/>
    <w:rsid w:val="00E36AE0"/>
    <w:rsid w:val="00E4217F"/>
    <w:rsid w:val="00E527FA"/>
    <w:rsid w:val="00E8113F"/>
    <w:rsid w:val="00E82B45"/>
    <w:rsid w:val="00EE3A37"/>
    <w:rsid w:val="00EF1858"/>
    <w:rsid w:val="00EF27AD"/>
    <w:rsid w:val="00F006C8"/>
    <w:rsid w:val="00F1563A"/>
    <w:rsid w:val="00F2275B"/>
    <w:rsid w:val="00F30BFB"/>
    <w:rsid w:val="00F37C39"/>
    <w:rsid w:val="00F479DA"/>
    <w:rsid w:val="00F602AC"/>
    <w:rsid w:val="00F742E4"/>
    <w:rsid w:val="00F86856"/>
    <w:rsid w:val="00FA390C"/>
    <w:rsid w:val="00FB2D6C"/>
    <w:rsid w:val="00FB42E9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02D9"/>
  <w15:docId w15:val="{AD396FA3-9D1A-47F2-A215-7B9A296B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41"/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41"/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03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F38D-B599-43E3-B959-2BF6669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nderson-Seeber, Melissa [JB]</cp:lastModifiedBy>
  <cp:revision>7</cp:revision>
  <cp:lastPrinted>2022-10-05T15:47:00Z</cp:lastPrinted>
  <dcterms:created xsi:type="dcterms:W3CDTF">2022-04-08T18:46:00Z</dcterms:created>
  <dcterms:modified xsi:type="dcterms:W3CDTF">2022-11-22T19:29:00Z</dcterms:modified>
</cp:coreProperties>
</file>